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7" w:rsidRPr="00D1595D" w:rsidRDefault="00773B47" w:rsidP="00D1595D">
      <w:pPr>
        <w:ind w:firstLineChars="2951" w:firstLine="5897"/>
        <w:jc w:val="right"/>
        <w:rPr>
          <w:sz w:val="21"/>
          <w:szCs w:val="21"/>
        </w:rPr>
      </w:pPr>
      <w:r w:rsidRPr="00D1595D">
        <w:rPr>
          <w:rFonts w:hint="eastAsia"/>
          <w:sz w:val="21"/>
          <w:szCs w:val="21"/>
        </w:rPr>
        <w:t xml:space="preserve">相談日：平成　　</w:t>
      </w:r>
      <w:r w:rsidR="00994A27" w:rsidRPr="00D1595D">
        <w:rPr>
          <w:rFonts w:hint="eastAsia"/>
          <w:sz w:val="21"/>
          <w:szCs w:val="21"/>
        </w:rPr>
        <w:t xml:space="preserve">年　　月　　日　　　　</w:t>
      </w:r>
    </w:p>
    <w:p w:rsidR="00833729" w:rsidRDefault="00F56693" w:rsidP="00994A27">
      <w:pPr>
        <w:jc w:val="center"/>
        <w:rPr>
          <w:b/>
          <w:sz w:val="28"/>
          <w:szCs w:val="28"/>
        </w:rPr>
      </w:pPr>
      <w:r w:rsidRPr="00D7087D">
        <w:rPr>
          <w:rFonts w:hint="eastAsia"/>
          <w:b/>
          <w:sz w:val="28"/>
          <w:szCs w:val="28"/>
        </w:rPr>
        <w:t>法律相談票</w:t>
      </w:r>
      <w:r w:rsidR="00833729" w:rsidRPr="00D7087D">
        <w:rPr>
          <w:rFonts w:hint="eastAsia"/>
          <w:b/>
          <w:sz w:val="28"/>
          <w:szCs w:val="28"/>
        </w:rPr>
        <w:t>（離婚）</w:t>
      </w:r>
    </w:p>
    <w:p w:rsidR="00994A27" w:rsidRDefault="00994A27" w:rsidP="00F56693">
      <w:pPr>
        <w:jc w:val="center"/>
      </w:pPr>
    </w:p>
    <w:p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名前</w:t>
      </w:r>
      <w:r w:rsidR="00833729" w:rsidRPr="004F38DC">
        <w:rPr>
          <w:rFonts w:hint="eastAsia"/>
          <w:sz w:val="21"/>
          <w:szCs w:val="21"/>
        </w:rPr>
        <w:t xml:space="preserve">　　　　　　　　　　　　電話（携帯）</w:t>
      </w:r>
      <w:r w:rsidR="001347EE" w:rsidRPr="004F38DC">
        <w:rPr>
          <w:rFonts w:hint="eastAsia"/>
          <w:sz w:val="21"/>
          <w:szCs w:val="21"/>
        </w:rPr>
        <w:t xml:space="preserve">　　　　　　　</w:t>
      </w:r>
      <w:r w:rsidR="00773B47" w:rsidRPr="004F38DC">
        <w:rPr>
          <w:rFonts w:hint="eastAsia"/>
          <w:sz w:val="21"/>
          <w:szCs w:val="21"/>
        </w:rPr>
        <w:t xml:space="preserve">　</w:t>
      </w:r>
      <w:r w:rsidR="00833729" w:rsidRPr="004F38DC">
        <w:rPr>
          <w:rFonts w:hint="eastAsia"/>
          <w:sz w:val="21"/>
          <w:szCs w:val="21"/>
        </w:rPr>
        <w:t>（ご自宅）</w:t>
      </w:r>
    </w:p>
    <w:p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ご住所　〒　　　　　　　　　　　　　　　</w:t>
      </w:r>
      <w:r w:rsidR="00833729" w:rsidRPr="004F38DC">
        <w:rPr>
          <w:rFonts w:hint="eastAsia"/>
          <w:sz w:val="21"/>
          <w:szCs w:val="21"/>
        </w:rPr>
        <w:t xml:space="preserve">　　　　　　　　　</w:t>
      </w:r>
    </w:p>
    <w:p w:rsidR="00F56693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e-mail</w:t>
      </w:r>
    </w:p>
    <w:p w:rsidR="00773B47" w:rsidRPr="004F38DC" w:rsidRDefault="00773B47" w:rsidP="00773B47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の生年月日：</w:t>
      </w:r>
      <w:r w:rsidR="00D1595D">
        <w:rPr>
          <w:rFonts w:hint="eastAsia"/>
          <w:sz w:val="21"/>
          <w:szCs w:val="21"/>
        </w:rPr>
        <w:t xml:space="preserve"> 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>（　　歳）</w:t>
      </w:r>
    </w:p>
    <w:p w:rsidR="001347EE" w:rsidRPr="004F38DC" w:rsidRDefault="00773B47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</w:t>
      </w:r>
      <w:r w:rsidR="00731CEC" w:rsidRPr="004F38DC">
        <w:rPr>
          <w:rFonts w:hint="eastAsia"/>
          <w:sz w:val="21"/>
          <w:szCs w:val="21"/>
        </w:rPr>
        <w:t>の生年月日</w:t>
      </w:r>
      <w:r w:rsidRPr="004F38DC">
        <w:rPr>
          <w:rFonts w:hint="eastAsia"/>
          <w:sz w:val="21"/>
          <w:szCs w:val="21"/>
        </w:rPr>
        <w:t>：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 xml:space="preserve">（　　歳）　　　　　　</w:t>
      </w:r>
    </w:p>
    <w:p w:rsidR="00731CEC" w:rsidRPr="004F38DC" w:rsidRDefault="00731CEC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子様の数：　　　人　（年齢　　　　　　　　　　　　　）</w:t>
      </w:r>
    </w:p>
    <w:p w:rsidR="00833729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結婚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  <w:r w:rsidR="00731CEC" w:rsidRPr="004F38DC">
        <w:rPr>
          <w:rFonts w:hint="eastAsia"/>
          <w:sz w:val="21"/>
          <w:szCs w:val="21"/>
        </w:rPr>
        <w:t xml:space="preserve">　　　</w:t>
      </w:r>
      <w:r w:rsidRPr="004F38DC">
        <w:rPr>
          <w:rFonts w:hint="eastAsia"/>
          <w:sz w:val="21"/>
          <w:szCs w:val="21"/>
        </w:rPr>
        <w:t>別居開始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</w:p>
    <w:p w:rsidR="00833729" w:rsidRPr="004F38DC" w:rsidRDefault="00833729" w:rsidP="006C38D3">
      <w:pPr>
        <w:rPr>
          <w:sz w:val="21"/>
          <w:szCs w:val="21"/>
        </w:rPr>
      </w:pP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職業　　　　　　　　　　　　　収入</w:t>
      </w:r>
    </w:p>
    <w:p w:rsidR="00C01E0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</w:t>
      </w:r>
      <w:r w:rsidR="00D1595D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 xml:space="preserve">：　　　　　　　　　　　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相談者</w:t>
      </w:r>
      <w:r w:rsidR="00C01E07" w:rsidRPr="004F38DC">
        <w:rPr>
          <w:rFonts w:hint="eastAsia"/>
          <w:sz w:val="21"/>
          <w:szCs w:val="21"/>
        </w:rPr>
        <w:t>：年収　　　　万円　　　　月収　　　　万円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：</w:t>
      </w:r>
      <w:r w:rsidRPr="004F38DC">
        <w:rPr>
          <w:rFonts w:hint="eastAsia"/>
          <w:sz w:val="21"/>
          <w:szCs w:val="21"/>
        </w:rPr>
        <w:t xml:space="preserve">                      </w:t>
      </w:r>
      <w:r w:rsidRPr="004F38DC">
        <w:rPr>
          <w:rFonts w:hint="eastAsia"/>
          <w:sz w:val="21"/>
          <w:szCs w:val="21"/>
        </w:rPr>
        <w:t xml:space="preserve">夫（妻）：年収　　　　万円　　　</w:t>
      </w:r>
      <w:r w:rsidR="00773B47"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月収　　　　万円</w:t>
      </w:r>
    </w:p>
    <w:p w:rsidR="00C01E07" w:rsidRPr="004F38DC" w:rsidRDefault="00C01E07" w:rsidP="006C38D3">
      <w:pPr>
        <w:rPr>
          <w:sz w:val="21"/>
          <w:szCs w:val="21"/>
        </w:rPr>
      </w:pP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離婚したい理由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の不倫　□自分に恋人がいる　□暴力　□精神的虐待　□夫（妻）の病気（病名　　　　　　）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夫（妻）の浪費　□夫（妻）の借金　□生活費を渡さない　□夫（妻）の両親との不和　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が離婚を求めている　□性的不調和　□性格の不一致（具体的に　　　　　　　　　　　　）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その他（　　　　　　　　　　　　　　　　　　　　　　　　　　　　　　　</w:t>
      </w:r>
      <w:r w:rsidRPr="004F38DC">
        <w:rPr>
          <w:rFonts w:hint="eastAsia"/>
          <w:sz w:val="21"/>
          <w:szCs w:val="21"/>
        </w:rPr>
        <w:t xml:space="preserve">                 </w:t>
      </w:r>
      <w:r w:rsidRPr="004F38DC">
        <w:rPr>
          <w:rFonts w:hint="eastAsia"/>
          <w:sz w:val="21"/>
          <w:szCs w:val="21"/>
        </w:rPr>
        <w:t>）</w:t>
      </w:r>
    </w:p>
    <w:p w:rsidR="001347EE" w:rsidRPr="004F38DC" w:rsidRDefault="001347EE" w:rsidP="006C38D3">
      <w:pPr>
        <w:rPr>
          <w:sz w:val="21"/>
          <w:szCs w:val="21"/>
        </w:rPr>
      </w:pPr>
    </w:p>
    <w:p w:rsidR="00C01E07" w:rsidRPr="004F38DC" w:rsidRDefault="006F2821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有無（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有・無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）</w:t>
      </w:r>
      <w:r w:rsidR="00731CEC" w:rsidRPr="004F38DC">
        <w:rPr>
          <w:rFonts w:hint="eastAsia"/>
          <w:sz w:val="21"/>
          <w:szCs w:val="21"/>
        </w:rPr>
        <w:t xml:space="preserve">　　　　　　　　　　　　　自分管理の預貯金　　　　　　　　円</w:t>
      </w:r>
    </w:p>
    <w:p w:rsidR="006F2821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取得価格　　　　　　万円</w:t>
      </w:r>
      <w:r w:rsidR="00731CEC" w:rsidRPr="004F38DC">
        <w:rPr>
          <w:rFonts w:hint="eastAsia"/>
          <w:sz w:val="21"/>
          <w:szCs w:val="21"/>
        </w:rPr>
        <w:t xml:space="preserve">　　　　　　　　　夫（妻）管理の預貯金　　　　　　円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所有不動産の現在価値　　　　　　万円　　　</w:t>
      </w:r>
      <w:r w:rsidR="00731CEC" w:rsidRPr="004F38DC">
        <w:rPr>
          <w:rFonts w:hint="eastAsia"/>
          <w:sz w:val="21"/>
          <w:szCs w:val="21"/>
        </w:rPr>
        <w:t xml:space="preserve">　　　　　　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ローン残額　　　　　万円</w:t>
      </w:r>
      <w:r w:rsidR="00773B47" w:rsidRPr="004F38DC">
        <w:rPr>
          <w:rFonts w:hint="eastAsia"/>
          <w:sz w:val="21"/>
          <w:szCs w:val="21"/>
        </w:rPr>
        <w:t>（毎月のローン支払額：　　万円／ボーナス時のローン支払額　　　万円）</w:t>
      </w:r>
    </w:p>
    <w:p w:rsidR="00773B4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　　　　　　　　　　　　　　　　　　　　　　　　　　　（年　　回）</w:t>
      </w:r>
    </w:p>
    <w:p w:rsidR="00731CEC" w:rsidRPr="004F38DC" w:rsidRDefault="00731CEC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生命保険の有無　（有・無）　　　　　年金の種類（自分：　　　　　　夫（妻）：　　　　　　　）</w:t>
      </w:r>
    </w:p>
    <w:p w:rsidR="00731CEC" w:rsidRPr="004F38DC" w:rsidRDefault="00D1595D" w:rsidP="006C38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その他の財産（　　　　　　　　　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）</w:t>
      </w:r>
    </w:p>
    <w:p w:rsidR="00994A27" w:rsidRDefault="00994A27" w:rsidP="00994A27">
      <w:pPr>
        <w:rPr>
          <w:szCs w:val="24"/>
        </w:rPr>
      </w:pPr>
      <w:r w:rsidRPr="004F38DC">
        <w:rPr>
          <w:rFonts w:hint="eastAsia"/>
          <w:sz w:val="21"/>
          <w:szCs w:val="21"/>
        </w:rPr>
        <w:t>特に相談したい事項</w:t>
      </w:r>
      <w:r w:rsidR="00773B47" w:rsidRPr="004F38DC">
        <w:rPr>
          <w:rFonts w:hint="eastAsia"/>
          <w:sz w:val="21"/>
          <w:szCs w:val="21"/>
        </w:rPr>
        <w:t>：</w:t>
      </w:r>
    </w:p>
    <w:p w:rsidR="00773B47" w:rsidRDefault="00773B47" w:rsidP="00994A27">
      <w:pPr>
        <w:pBdr>
          <w:bottom w:val="single" w:sz="6" w:space="1" w:color="auto"/>
        </w:pBdr>
        <w:rPr>
          <w:szCs w:val="24"/>
        </w:rPr>
      </w:pPr>
    </w:p>
    <w:p w:rsidR="00546C9B" w:rsidRDefault="00546C9B" w:rsidP="00994A27">
      <w:pPr>
        <w:pBdr>
          <w:bottom w:val="single" w:sz="6" w:space="1" w:color="auto"/>
        </w:pBdr>
        <w:rPr>
          <w:szCs w:val="24"/>
        </w:rPr>
      </w:pPr>
    </w:p>
    <w:p w:rsidR="00773B47" w:rsidRPr="00546C9B" w:rsidRDefault="00773B47" w:rsidP="00994A27">
      <w:pPr>
        <w:rPr>
          <w:sz w:val="21"/>
          <w:szCs w:val="21"/>
        </w:rPr>
      </w:pPr>
      <w:r>
        <w:rPr>
          <w:rFonts w:hint="eastAsia"/>
          <w:szCs w:val="24"/>
        </w:rPr>
        <w:t>（人物関係図）</w:t>
      </w:r>
      <w:r w:rsidR="00546C9B">
        <w:rPr>
          <w:rFonts w:hint="eastAsia"/>
          <w:szCs w:val="24"/>
        </w:rPr>
        <w:t xml:space="preserve"> </w:t>
      </w:r>
      <w:r w:rsidR="00546C9B">
        <w:rPr>
          <w:rFonts w:hint="eastAsia"/>
          <w:sz w:val="21"/>
          <w:szCs w:val="21"/>
        </w:rPr>
        <w:t>ご家族のお名前、ご年齢等をご記入下さい。</w:t>
      </w:r>
    </w:p>
    <w:p w:rsidR="00546C9B" w:rsidRPr="00546C9B" w:rsidRDefault="00546C9B" w:rsidP="00994A27">
      <w:pPr>
        <w:rPr>
          <w:szCs w:val="24"/>
        </w:rPr>
      </w:pPr>
    </w:p>
    <w:p w:rsidR="00773B47" w:rsidRDefault="006C72E0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5.75pt;margin-top:10.55pt;width:0;height:70.5pt;z-index:251656192" o:connectortype="straight"/>
        </w:pict>
      </w:r>
      <w:r w:rsidR="00773B47">
        <w:rPr>
          <w:rFonts w:hint="eastAsia"/>
          <w:szCs w:val="24"/>
        </w:rPr>
        <w:t xml:space="preserve">　　　　</w:t>
      </w:r>
      <w:r w:rsidR="00773B47">
        <w:rPr>
          <w:rFonts w:hint="eastAsia"/>
          <w:szCs w:val="24"/>
        </w:rPr>
        <w:t>----------</w:t>
      </w:r>
      <w:r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夫</w:instrText>
      </w:r>
      <w:r w:rsidR="00773B47"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 w:rsidR="00773B47">
        <w:rPr>
          <w:rFonts w:hint="eastAsia"/>
          <w:szCs w:val="24"/>
        </w:rPr>
        <w:t xml:space="preserve">　　</w:t>
      </w:r>
      <w:r w:rsidR="00B27869">
        <w:rPr>
          <w:rFonts w:hint="eastAsia"/>
          <w:szCs w:val="24"/>
        </w:rPr>
        <w:t xml:space="preserve">　　</w:t>
      </w:r>
      <w:r w:rsidR="00773B47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 </w:t>
      </w:r>
      <w:r w:rsidR="00773B47" w:rsidRPr="00B27869">
        <w:rPr>
          <w:rFonts w:hint="eastAsia"/>
          <w:dstrike/>
          <w:szCs w:val="24"/>
        </w:rPr>
        <w:t xml:space="preserve">　　　　　　　</w:t>
      </w:r>
      <w:r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妻</w:instrText>
      </w:r>
      <w:r w:rsidR="00773B47"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 w:rsidR="00B27869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 </w:t>
      </w:r>
      <w:r w:rsidR="00B27869">
        <w:rPr>
          <w:rFonts w:hint="eastAsia"/>
          <w:szCs w:val="24"/>
        </w:rPr>
        <w:t xml:space="preserve">　　　　</w:t>
      </w:r>
      <w:r w:rsidR="00B27869">
        <w:rPr>
          <w:rFonts w:hint="eastAsia"/>
          <w:szCs w:val="24"/>
        </w:rPr>
        <w:t>----------</w:t>
      </w:r>
    </w:p>
    <w:p w:rsidR="00B27869" w:rsidRPr="00546C9B" w:rsidRDefault="00B27869" w:rsidP="00B27869">
      <w:pPr>
        <w:ind w:firstLineChars="200" w:firstLine="460"/>
        <w:rPr>
          <w:sz w:val="20"/>
          <w:szCs w:val="20"/>
        </w:rPr>
      </w:pPr>
      <w:r>
        <w:rPr>
          <w:rFonts w:hint="eastAsia"/>
          <w:szCs w:val="24"/>
        </w:rPr>
        <w:t xml:space="preserve">　　　　　　　　　</w:t>
      </w:r>
      <w:r w:rsidRPr="00546C9B">
        <w:rPr>
          <w:rFonts w:hint="eastAsia"/>
          <w:sz w:val="20"/>
          <w:szCs w:val="20"/>
        </w:rPr>
        <w:t xml:space="preserve">（　　歳）　　　　　　　　</w:t>
      </w:r>
      <w:r w:rsidR="00D1595D">
        <w:rPr>
          <w:rFonts w:hint="eastAsia"/>
          <w:sz w:val="20"/>
          <w:szCs w:val="20"/>
        </w:rPr>
        <w:t xml:space="preserve">      </w:t>
      </w:r>
      <w:r w:rsidRPr="00546C9B">
        <w:rPr>
          <w:rFonts w:hint="eastAsia"/>
          <w:sz w:val="20"/>
          <w:szCs w:val="20"/>
        </w:rPr>
        <w:t xml:space="preserve">　（　　歳）</w:t>
      </w:r>
    </w:p>
    <w:p w:rsidR="00B27869" w:rsidRDefault="00B27869" w:rsidP="00B27869">
      <w:pPr>
        <w:ind w:firstLineChars="200" w:firstLine="460"/>
        <w:rPr>
          <w:szCs w:val="24"/>
        </w:rPr>
      </w:pPr>
    </w:p>
    <w:p w:rsidR="00B27869" w:rsidRDefault="006C72E0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>
          <v:shape id="_x0000_s1029" type="#_x0000_t32" style="position:absolute;left:0;text-align:left;margin-left:87.75pt;margin-top:11.05pt;width:0;height:21pt;z-index:251658240" o:connectortype="straight"/>
        </w:pict>
      </w:r>
      <w:r>
        <w:rPr>
          <w:noProof/>
          <w:szCs w:val="24"/>
        </w:rPr>
        <w:pict>
          <v:shape id="_x0000_s1028" type="#_x0000_t32" style="position:absolute;left:0;text-align:left;margin-left:87.75pt;margin-top:11.1pt;width:279pt;height:0;z-index:251657216" o:connectortype="straight"/>
        </w:pict>
      </w:r>
      <w:r>
        <w:rPr>
          <w:noProof/>
          <w:szCs w:val="24"/>
        </w:rPr>
        <w:pict>
          <v:shape id="_x0000_s1030" type="#_x0000_t32" style="position:absolute;left:0;text-align:left;margin-left:366.75pt;margin-top:11.1pt;width:0;height:20.95pt;z-index:251659264" o:connectortype="straight"/>
        </w:pict>
      </w:r>
    </w:p>
    <w:p w:rsidR="00B27869" w:rsidRDefault="00B27869" w:rsidP="00B27869">
      <w:pPr>
        <w:ind w:firstLineChars="200" w:firstLine="460"/>
        <w:rPr>
          <w:szCs w:val="24"/>
        </w:rPr>
      </w:pPr>
    </w:p>
    <w:p w:rsidR="00B27869" w:rsidRDefault="00546C9B" w:rsidP="00B27869">
      <w:pPr>
        <w:ind w:firstLineChars="200" w:firstLine="460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D259BA">
        <w:rPr>
          <w:rFonts w:hint="eastAsia"/>
          <w:szCs w:val="24"/>
        </w:rPr>
        <w:t xml:space="preserve">　</w:t>
      </w:r>
      <w:r w:rsidR="006C72E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6C72E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</w:t>
      </w:r>
      <w:r w:rsidR="006C72E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6C72E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 xml:space="preserve"> </w:t>
      </w:r>
      <w:r w:rsidR="006C72E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6C72E0">
        <w:rPr>
          <w:szCs w:val="24"/>
        </w:rPr>
        <w:fldChar w:fldCharType="end"/>
      </w:r>
    </w:p>
    <w:p w:rsidR="00B27869" w:rsidRPr="00D259BA" w:rsidRDefault="00B27869" w:rsidP="00B27869">
      <w:pPr>
        <w:ind w:firstLineChars="200" w:firstLine="460"/>
        <w:rPr>
          <w:szCs w:val="24"/>
        </w:rPr>
      </w:pPr>
    </w:p>
    <w:p w:rsidR="00546C9B" w:rsidRDefault="00546C9B" w:rsidP="00546C9B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B27869" w:rsidRPr="00546C9B" w:rsidRDefault="00546C9B" w:rsidP="00D259BA">
      <w:pPr>
        <w:ind w:firstLineChars="400" w:firstLine="759"/>
        <w:rPr>
          <w:sz w:val="20"/>
          <w:szCs w:val="20"/>
        </w:rPr>
      </w:pPr>
      <w:r w:rsidRPr="00546C9B">
        <w:rPr>
          <w:rFonts w:hint="eastAsia"/>
          <w:sz w:val="20"/>
          <w:szCs w:val="20"/>
        </w:rPr>
        <w:t xml:space="preserve">（男／女：　　　歳）　　　　</w:t>
      </w:r>
      <w:r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>（男／女：　　　歳）　　　　　（男／女：　　　歳）</w:t>
      </w:r>
    </w:p>
    <w:p w:rsidR="00B27869" w:rsidRPr="00546C9B" w:rsidRDefault="00B27869" w:rsidP="00546C9B">
      <w:pPr>
        <w:ind w:firstLineChars="200" w:firstLine="380"/>
        <w:rPr>
          <w:sz w:val="20"/>
          <w:szCs w:val="20"/>
        </w:rPr>
      </w:pPr>
    </w:p>
    <w:p w:rsidR="00B27869" w:rsidRPr="00B27869" w:rsidRDefault="00B27869" w:rsidP="00994A27">
      <w:pPr>
        <w:rPr>
          <w:szCs w:val="24"/>
        </w:rPr>
      </w:pPr>
    </w:p>
    <w:sectPr w:rsidR="00B27869" w:rsidRPr="00B27869" w:rsidSect="00773B47">
      <w:pgSz w:w="11906" w:h="16838"/>
      <w:pgMar w:top="720" w:right="720" w:bottom="720" w:left="720" w:header="851" w:footer="992" w:gutter="0"/>
      <w:cols w:space="425"/>
      <w:docGrid w:type="linesAndChars" w:linePitch="327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49" w:rsidRDefault="00D63249" w:rsidP="00D7087D">
      <w:r>
        <w:separator/>
      </w:r>
    </w:p>
  </w:endnote>
  <w:endnote w:type="continuationSeparator" w:id="1">
    <w:p w:rsidR="00D63249" w:rsidRDefault="00D63249" w:rsidP="00D7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49" w:rsidRDefault="00D63249" w:rsidP="00D7087D">
      <w:r>
        <w:separator/>
      </w:r>
    </w:p>
  </w:footnote>
  <w:footnote w:type="continuationSeparator" w:id="1">
    <w:p w:rsidR="00D63249" w:rsidRDefault="00D63249" w:rsidP="00D70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693"/>
    <w:rsid w:val="001347EE"/>
    <w:rsid w:val="00235CE3"/>
    <w:rsid w:val="004F38DC"/>
    <w:rsid w:val="004F3FFC"/>
    <w:rsid w:val="00546C9B"/>
    <w:rsid w:val="006C38D3"/>
    <w:rsid w:val="006C72E0"/>
    <w:rsid w:val="006D010D"/>
    <w:rsid w:val="006E2305"/>
    <w:rsid w:val="006F2821"/>
    <w:rsid w:val="00731CEC"/>
    <w:rsid w:val="00773B47"/>
    <w:rsid w:val="007978D9"/>
    <w:rsid w:val="007D5666"/>
    <w:rsid w:val="00807AA9"/>
    <w:rsid w:val="00813077"/>
    <w:rsid w:val="00833729"/>
    <w:rsid w:val="008E7C34"/>
    <w:rsid w:val="00994A27"/>
    <w:rsid w:val="00A201DF"/>
    <w:rsid w:val="00B27869"/>
    <w:rsid w:val="00BB0672"/>
    <w:rsid w:val="00BE5FD6"/>
    <w:rsid w:val="00C01E07"/>
    <w:rsid w:val="00C53445"/>
    <w:rsid w:val="00D1595D"/>
    <w:rsid w:val="00D259BA"/>
    <w:rsid w:val="00D63249"/>
    <w:rsid w:val="00D7087D"/>
    <w:rsid w:val="00E17E42"/>
    <w:rsid w:val="00E81601"/>
    <w:rsid w:val="00F5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7D"/>
  </w:style>
  <w:style w:type="paragraph" w:styleId="a5">
    <w:name w:val="footer"/>
    <w:basedOn w:val="a"/>
    <w:link w:val="a6"/>
    <w:uiPriority w:val="99"/>
    <w:semiHidden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087D"/>
  </w:style>
  <w:style w:type="paragraph" w:styleId="a7">
    <w:name w:val="Balloon Text"/>
    <w:basedOn w:val="a"/>
    <w:link w:val="a8"/>
    <w:uiPriority w:val="99"/>
    <w:semiHidden/>
    <w:unhideWhenUsed/>
    <w:rsid w:val="00D70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397-85B6-421B-B0C3-F33F362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F1604</cp:lastModifiedBy>
  <cp:revision>2</cp:revision>
  <cp:lastPrinted>2011-02-21T00:44:00Z</cp:lastPrinted>
  <dcterms:created xsi:type="dcterms:W3CDTF">2011-10-24T07:16:00Z</dcterms:created>
  <dcterms:modified xsi:type="dcterms:W3CDTF">2011-10-24T07:16:00Z</dcterms:modified>
</cp:coreProperties>
</file>